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E0" w:rsidRDefault="000078E0">
      <w:pPr>
        <w:pStyle w:val="Corpodetexto"/>
        <w:spacing w:before="10"/>
        <w:rPr>
          <w:sz w:val="13"/>
        </w:rPr>
      </w:pPr>
    </w:p>
    <w:p w:rsidR="000078E0" w:rsidRDefault="00E82FE3">
      <w:pPr>
        <w:spacing w:before="91" w:line="253" w:lineRule="exact"/>
        <w:ind w:left="282" w:right="1255"/>
        <w:jc w:val="center"/>
        <w:rPr>
          <w:b/>
        </w:rPr>
      </w:pPr>
      <w:r>
        <w:rPr>
          <w:b/>
        </w:rPr>
        <w:t>ANEXO 1</w:t>
      </w:r>
    </w:p>
    <w:p w:rsidR="00902EF7" w:rsidRPr="000F0901" w:rsidRDefault="00902EF7" w:rsidP="00902EF7">
      <w:pPr>
        <w:spacing w:before="91" w:line="253" w:lineRule="exact"/>
        <w:ind w:right="1041"/>
        <w:jc w:val="center"/>
        <w:rPr>
          <w:b/>
        </w:rPr>
      </w:pPr>
      <w:r w:rsidRPr="000F0901">
        <w:rPr>
          <w:b/>
        </w:rPr>
        <w:t>FICHA DE INSCRIÇÃO DO CANDIDATO DADOS DE IDENTIFICAÇÃO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1"/>
        <w:gridCol w:w="4319"/>
      </w:tblGrid>
      <w:tr w:rsidR="00902EF7" w:rsidTr="00CA1A0E">
        <w:trPr>
          <w:trHeight w:val="552"/>
        </w:trPr>
        <w:tc>
          <w:tcPr>
            <w:tcW w:w="8640" w:type="dxa"/>
            <w:gridSpan w:val="2"/>
          </w:tcPr>
          <w:p w:rsidR="00902EF7" w:rsidRPr="000F0901" w:rsidRDefault="00902EF7" w:rsidP="00902EF7">
            <w:pPr>
              <w:pStyle w:val="TableParagraph"/>
              <w:spacing w:line="273" w:lineRule="exact"/>
              <w:rPr>
                <w:b/>
                <w:bCs/>
                <w:sz w:val="24"/>
              </w:rPr>
            </w:pPr>
            <w:r w:rsidRPr="000F0901">
              <w:rPr>
                <w:b/>
                <w:bCs/>
              </w:rPr>
              <w:t xml:space="preserve">Inscrição para o Núcleo do </w:t>
            </w:r>
            <w:r>
              <w:rPr>
                <w:b/>
                <w:bCs/>
              </w:rPr>
              <w:t xml:space="preserve">Pibid </w:t>
            </w:r>
            <w:r w:rsidRPr="000F0901">
              <w:rPr>
                <w:b/>
                <w:bCs/>
              </w:rPr>
              <w:t>vinculado ao Curso/ Municipio:</w:t>
            </w:r>
          </w:p>
        </w:tc>
      </w:tr>
      <w:tr w:rsidR="00902EF7" w:rsidTr="00CA1A0E">
        <w:trPr>
          <w:trHeight w:val="552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:</w:t>
            </w:r>
          </w:p>
        </w:tc>
      </w:tr>
      <w:tr w:rsidR="00902EF7" w:rsidTr="00CA1A0E">
        <w:trPr>
          <w:trHeight w:val="827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sz w:val="24"/>
              </w:rPr>
              <w:t>: (Rua/n./complemento/bairro/cidade/CEP)</w:t>
            </w:r>
          </w:p>
        </w:tc>
      </w:tr>
      <w:tr w:rsidR="00902EF7" w:rsidTr="00CA1A0E">
        <w:trPr>
          <w:trHeight w:val="551"/>
        </w:trPr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efones:</w:t>
            </w:r>
          </w:p>
        </w:tc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-mails:</w:t>
            </w:r>
          </w:p>
        </w:tc>
      </w:tr>
      <w:tr w:rsidR="00902EF7" w:rsidTr="00CA1A0E">
        <w:trPr>
          <w:trHeight w:val="553"/>
        </w:trPr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G/</w:t>
            </w:r>
            <w:r>
              <w:rPr>
                <w:sz w:val="24"/>
              </w:rPr>
              <w:t>órgão expedidor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</w:tr>
    </w:tbl>
    <w:p w:rsidR="00902EF7" w:rsidRDefault="00902EF7" w:rsidP="00902EF7">
      <w:pPr>
        <w:pStyle w:val="Corpodetexto"/>
        <w:spacing w:before="8"/>
        <w:rPr>
          <w:b/>
          <w:sz w:val="23"/>
        </w:rPr>
      </w:pPr>
    </w:p>
    <w:p w:rsidR="00902EF7" w:rsidRDefault="00902EF7" w:rsidP="00902EF7">
      <w:pPr>
        <w:ind w:left="102"/>
        <w:rPr>
          <w:b/>
          <w:sz w:val="24"/>
        </w:rPr>
      </w:pPr>
      <w:r>
        <w:rPr>
          <w:b/>
          <w:sz w:val="24"/>
        </w:rPr>
        <w:t>DADOS ACADÊMICOS E ESCOLA</w:t>
      </w:r>
    </w:p>
    <w:p w:rsidR="00902EF7" w:rsidRDefault="00902EF7" w:rsidP="00902EF7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19"/>
        <w:gridCol w:w="4321"/>
      </w:tblGrid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cenciado em:</w:t>
            </w:r>
          </w:p>
        </w:tc>
      </w:tr>
      <w:tr w:rsidR="00902EF7" w:rsidTr="00CA1A0E">
        <w:trPr>
          <w:trHeight w:val="827"/>
        </w:trPr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o de conclusão/ Instituição:</w:t>
            </w:r>
          </w:p>
        </w:tc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ós-Graduação: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 em sala de aula: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scola: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ua em que disciplinas na escola?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t>Período que atua na Escola: Matutino (    )     Vespertino (     )      Noturno (     )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t>Recebe alguma bolsa? ( ) SIM, especifique: _________________( ) NÃO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</w:pPr>
            <w:r>
              <w:t xml:space="preserve">Participou como professor do Pibid e/ou Residencia Pedagógica anteriormente?  (Em caso positivo indicar o número de meses de bolsas recebidas) </w:t>
            </w:r>
          </w:p>
        </w:tc>
      </w:tr>
    </w:tbl>
    <w:p w:rsidR="00902EF7" w:rsidRDefault="00902EF7" w:rsidP="00902EF7">
      <w:pPr>
        <w:pStyle w:val="Corpodetexto"/>
        <w:spacing w:before="8"/>
        <w:rPr>
          <w:b/>
          <w:sz w:val="23"/>
        </w:rPr>
      </w:pPr>
    </w:p>
    <w:p w:rsidR="00902EF7" w:rsidRDefault="00902EF7" w:rsidP="00902EF7">
      <w:pPr>
        <w:ind w:left="102"/>
        <w:rPr>
          <w:b/>
          <w:sz w:val="24"/>
        </w:rPr>
      </w:pPr>
      <w:r>
        <w:rPr>
          <w:b/>
          <w:sz w:val="24"/>
        </w:rPr>
        <w:t>DADOS BANCÁRIO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1"/>
        <w:gridCol w:w="4319"/>
      </w:tblGrid>
      <w:tr w:rsidR="00902EF7" w:rsidTr="00CA1A0E">
        <w:trPr>
          <w:trHeight w:val="552"/>
        </w:trPr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do Banco:</w:t>
            </w:r>
          </w:p>
        </w:tc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º do Banco:</w:t>
            </w:r>
          </w:p>
        </w:tc>
      </w:tr>
      <w:tr w:rsidR="00902EF7" w:rsidTr="00CA1A0E">
        <w:trPr>
          <w:trHeight w:val="554"/>
        </w:trPr>
        <w:tc>
          <w:tcPr>
            <w:tcW w:w="4321" w:type="dxa"/>
          </w:tcPr>
          <w:p w:rsidR="00902EF7" w:rsidRDefault="00902EF7" w:rsidP="00CA1A0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ódigo da Agência:</w:t>
            </w:r>
          </w:p>
        </w:tc>
        <w:tc>
          <w:tcPr>
            <w:tcW w:w="4319" w:type="dxa"/>
          </w:tcPr>
          <w:p w:rsidR="00902EF7" w:rsidRDefault="00902EF7" w:rsidP="00CA1A0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 da agência:</w:t>
            </w:r>
          </w:p>
        </w:tc>
      </w:tr>
      <w:tr w:rsidR="00902EF7" w:rsidTr="00CA1A0E">
        <w:trPr>
          <w:trHeight w:val="551"/>
        </w:trPr>
        <w:tc>
          <w:tcPr>
            <w:tcW w:w="8640" w:type="dxa"/>
            <w:gridSpan w:val="2"/>
          </w:tcPr>
          <w:p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a Corrente Nº</w:t>
            </w:r>
          </w:p>
        </w:tc>
      </w:tr>
    </w:tbl>
    <w:p w:rsidR="00A03288" w:rsidRPr="00A03288" w:rsidRDefault="00A03288" w:rsidP="00A03288">
      <w:pPr>
        <w:adjustRightInd w:val="0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  <w:r w:rsidRPr="00A03288">
        <w:rPr>
          <w:b/>
          <w:bCs/>
        </w:rPr>
        <w:t>Obs: Não pode ser Conta Fácil; tem que ser conta corrente no nome do(a) beneficiário(a).</w:t>
      </w:r>
    </w:p>
    <w:p w:rsidR="00902EF7" w:rsidRDefault="00902EF7" w:rsidP="00902EF7">
      <w:pPr>
        <w:pStyle w:val="Corpodetexto"/>
        <w:spacing w:before="3"/>
        <w:rPr>
          <w:b/>
          <w:sz w:val="23"/>
        </w:rPr>
      </w:pPr>
    </w:p>
    <w:p w:rsidR="00902EF7" w:rsidRDefault="00902EF7" w:rsidP="008913B8">
      <w:pPr>
        <w:tabs>
          <w:tab w:val="left" w:pos="7563"/>
        </w:tabs>
        <w:ind w:left="102"/>
      </w:pPr>
      <w:r>
        <w:rPr>
          <w:b/>
          <w:sz w:val="24"/>
        </w:rPr>
        <w:t>Coordenador(a) de Área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sectPr w:rsidR="00902EF7" w:rsidSect="00CA7F10">
      <w:headerReference w:type="default" r:id="rId8"/>
      <w:pgSz w:w="11910" w:h="16840"/>
      <w:pgMar w:top="3400" w:right="480" w:bottom="280" w:left="1600" w:header="14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42" w:rsidRDefault="007A1742">
      <w:r>
        <w:separator/>
      </w:r>
    </w:p>
  </w:endnote>
  <w:endnote w:type="continuationSeparator" w:id="0">
    <w:p w:rsidR="007A1742" w:rsidRDefault="007A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42" w:rsidRDefault="007A1742">
      <w:r>
        <w:separator/>
      </w:r>
    </w:p>
  </w:footnote>
  <w:footnote w:type="continuationSeparator" w:id="0">
    <w:p w:rsidR="007A1742" w:rsidRDefault="007A1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0E" w:rsidRDefault="00CA1A0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616071</wp:posOffset>
          </wp:positionH>
          <wp:positionV relativeFrom="page">
            <wp:posOffset>899794</wp:posOffset>
          </wp:positionV>
          <wp:extent cx="438150" cy="61658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F10" w:rsidRPr="00CA7F10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137pt;margin-top:118.8pt;width:328.6pt;height:52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" filled="f" stroked="f">
          <v:textbox inset="0,0,0,0">
            <w:txbxContent>
              <w:p w:rsidR="00CA1A0E" w:rsidRDefault="00CA1A0E">
                <w:pPr>
                  <w:spacing w:before="11"/>
                  <w:ind w:left="875" w:right="873" w:hanging="3"/>
                  <w:jc w:val="center"/>
                  <w:rPr>
                    <w:b/>
                  </w:rPr>
                </w:pPr>
                <w:r>
                  <w:rPr>
                    <w:b/>
                  </w:rPr>
                  <w:t>SERVIÇO PÚBLICO FEDERAL UNIVERSIDADE FEDERAL DE PERNAMBUCO PRÓ-REITORIA DE ASSUNTOS ACADÊMICOS</w:t>
                </w:r>
              </w:p>
              <w:p w:rsidR="00CA1A0E" w:rsidRDefault="00CA1A0E">
                <w:pPr>
                  <w:spacing w:before="2"/>
                  <w:ind w:left="2" w:right="2"/>
                  <w:jc w:val="center"/>
                  <w:rPr>
                    <w:b/>
                  </w:rPr>
                </w:pPr>
                <w:r>
                  <w:rPr>
                    <w:b/>
                  </w:rPr>
                  <w:t>Programa Institucional de Iniciação à Docência – Pibid MEC/CAP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814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F35F47"/>
    <w:multiLevelType w:val="multilevel"/>
    <w:tmpl w:val="DF8A4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14220B97"/>
    <w:multiLevelType w:val="hybridMultilevel"/>
    <w:tmpl w:val="9BD85B82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5">
    <w:nsid w:val="146648D1"/>
    <w:multiLevelType w:val="multilevel"/>
    <w:tmpl w:val="82C64C5C"/>
    <w:lvl w:ilvl="0">
      <w:start w:val="5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4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1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1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5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6" w:hanging="15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902"/>
      </w:pPr>
      <w:rPr>
        <w:rFonts w:hint="default"/>
      </w:rPr>
    </w:lvl>
  </w:abstractNum>
  <w:abstractNum w:abstractNumId="6">
    <w:nsid w:val="1CBB72D0"/>
    <w:multiLevelType w:val="hybridMultilevel"/>
    <w:tmpl w:val="4ABC98EA"/>
    <w:lvl w:ilvl="0" w:tplc="31D2C5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1C08"/>
    <w:multiLevelType w:val="multilevel"/>
    <w:tmpl w:val="103C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FB47CD"/>
    <w:multiLevelType w:val="hybridMultilevel"/>
    <w:tmpl w:val="86B8D172"/>
    <w:lvl w:ilvl="0" w:tplc="9D7AF3BA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E3FCFE3E">
      <w:numFmt w:val="bullet"/>
      <w:lvlText w:val="•"/>
      <w:lvlJc w:val="left"/>
      <w:pPr>
        <w:ind w:left="1252" w:hanging="197"/>
      </w:pPr>
      <w:rPr>
        <w:rFonts w:hint="default"/>
        <w:lang w:val="pt-PT" w:eastAsia="pt-PT" w:bidi="pt-PT"/>
      </w:rPr>
    </w:lvl>
    <w:lvl w:ilvl="2" w:tplc="3E965B10">
      <w:numFmt w:val="bullet"/>
      <w:lvlText w:val="•"/>
      <w:lvlJc w:val="left"/>
      <w:pPr>
        <w:ind w:left="2205" w:hanging="197"/>
      </w:pPr>
      <w:rPr>
        <w:rFonts w:hint="default"/>
        <w:lang w:val="pt-PT" w:eastAsia="pt-PT" w:bidi="pt-PT"/>
      </w:rPr>
    </w:lvl>
    <w:lvl w:ilvl="3" w:tplc="01F68076">
      <w:numFmt w:val="bullet"/>
      <w:lvlText w:val="•"/>
      <w:lvlJc w:val="left"/>
      <w:pPr>
        <w:ind w:left="3157" w:hanging="197"/>
      </w:pPr>
      <w:rPr>
        <w:rFonts w:hint="default"/>
        <w:lang w:val="pt-PT" w:eastAsia="pt-PT" w:bidi="pt-PT"/>
      </w:rPr>
    </w:lvl>
    <w:lvl w:ilvl="4" w:tplc="CBA05DC8">
      <w:numFmt w:val="bullet"/>
      <w:lvlText w:val="•"/>
      <w:lvlJc w:val="left"/>
      <w:pPr>
        <w:ind w:left="4110" w:hanging="197"/>
      </w:pPr>
      <w:rPr>
        <w:rFonts w:hint="default"/>
        <w:lang w:val="pt-PT" w:eastAsia="pt-PT" w:bidi="pt-PT"/>
      </w:rPr>
    </w:lvl>
    <w:lvl w:ilvl="5" w:tplc="1B9A2264">
      <w:numFmt w:val="bullet"/>
      <w:lvlText w:val="•"/>
      <w:lvlJc w:val="left"/>
      <w:pPr>
        <w:ind w:left="5063" w:hanging="197"/>
      </w:pPr>
      <w:rPr>
        <w:rFonts w:hint="default"/>
        <w:lang w:val="pt-PT" w:eastAsia="pt-PT" w:bidi="pt-PT"/>
      </w:rPr>
    </w:lvl>
    <w:lvl w:ilvl="6" w:tplc="B58E8D1C">
      <w:numFmt w:val="bullet"/>
      <w:lvlText w:val="•"/>
      <w:lvlJc w:val="left"/>
      <w:pPr>
        <w:ind w:left="6015" w:hanging="197"/>
      </w:pPr>
      <w:rPr>
        <w:rFonts w:hint="default"/>
        <w:lang w:val="pt-PT" w:eastAsia="pt-PT" w:bidi="pt-PT"/>
      </w:rPr>
    </w:lvl>
    <w:lvl w:ilvl="7" w:tplc="EADCB974">
      <w:numFmt w:val="bullet"/>
      <w:lvlText w:val="•"/>
      <w:lvlJc w:val="left"/>
      <w:pPr>
        <w:ind w:left="6968" w:hanging="197"/>
      </w:pPr>
      <w:rPr>
        <w:rFonts w:hint="default"/>
        <w:lang w:val="pt-PT" w:eastAsia="pt-PT" w:bidi="pt-PT"/>
      </w:rPr>
    </w:lvl>
    <w:lvl w:ilvl="8" w:tplc="1018B212">
      <w:numFmt w:val="bullet"/>
      <w:lvlText w:val="•"/>
      <w:lvlJc w:val="left"/>
      <w:pPr>
        <w:ind w:left="7921" w:hanging="197"/>
      </w:pPr>
      <w:rPr>
        <w:rFonts w:hint="default"/>
        <w:lang w:val="pt-PT" w:eastAsia="pt-PT" w:bidi="pt-PT"/>
      </w:rPr>
    </w:lvl>
  </w:abstractNum>
  <w:abstractNum w:abstractNumId="9">
    <w:nsid w:val="35F83BA1"/>
    <w:multiLevelType w:val="multilevel"/>
    <w:tmpl w:val="A148D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44FF38A8"/>
    <w:multiLevelType w:val="multilevel"/>
    <w:tmpl w:val="640A63FE"/>
    <w:lvl w:ilvl="0">
      <w:start w:val="7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2" w:hanging="1800"/>
      </w:pPr>
      <w:rPr>
        <w:rFonts w:hint="default"/>
      </w:rPr>
    </w:lvl>
  </w:abstractNum>
  <w:abstractNum w:abstractNumId="11">
    <w:nsid w:val="479D22EE"/>
    <w:multiLevelType w:val="multilevel"/>
    <w:tmpl w:val="760C2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2">
    <w:nsid w:val="4AD218F2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3">
    <w:nsid w:val="51671275"/>
    <w:multiLevelType w:val="multilevel"/>
    <w:tmpl w:val="CD5E05F4"/>
    <w:lvl w:ilvl="0">
      <w:start w:val="10"/>
      <w:numFmt w:val="decimal"/>
      <w:lvlText w:val="%1"/>
      <w:lvlJc w:val="left"/>
      <w:pPr>
        <w:ind w:left="40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47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9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2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9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36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4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1" w:hanging="480"/>
      </w:pPr>
      <w:rPr>
        <w:rFonts w:hint="default"/>
        <w:lang w:val="pt-PT" w:eastAsia="pt-PT" w:bidi="pt-PT"/>
      </w:rPr>
    </w:lvl>
  </w:abstractNum>
  <w:abstractNum w:abstractNumId="14">
    <w:nsid w:val="57812D94"/>
    <w:multiLevelType w:val="multilevel"/>
    <w:tmpl w:val="98FEC0F0"/>
    <w:lvl w:ilvl="0">
      <w:start w:val="10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2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  <w:b/>
      </w:rPr>
    </w:lvl>
  </w:abstractNum>
  <w:abstractNum w:abstractNumId="15">
    <w:nsid w:val="686365F1"/>
    <w:multiLevelType w:val="multilevel"/>
    <w:tmpl w:val="4DF2CD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756C97"/>
    <w:multiLevelType w:val="multilevel"/>
    <w:tmpl w:val="9ABC9F5E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60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2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49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78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08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37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67" w:hanging="380"/>
      </w:pPr>
      <w:rPr>
        <w:rFonts w:hint="default"/>
        <w:lang w:val="pt-PT" w:eastAsia="pt-PT" w:bidi="pt-PT"/>
      </w:rPr>
    </w:lvl>
  </w:abstractNum>
  <w:abstractNum w:abstractNumId="17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75A87DB3"/>
    <w:multiLevelType w:val="multilevel"/>
    <w:tmpl w:val="652E180A"/>
    <w:lvl w:ilvl="0">
      <w:start w:val="7"/>
      <w:numFmt w:val="decimal"/>
      <w:lvlText w:val="%1"/>
      <w:lvlJc w:val="left"/>
      <w:pPr>
        <w:ind w:left="630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0" w:hanging="36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77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4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3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1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9" w:hanging="363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078E0"/>
    <w:rsid w:val="000078E0"/>
    <w:rsid w:val="00013705"/>
    <w:rsid w:val="0007138D"/>
    <w:rsid w:val="000805EC"/>
    <w:rsid w:val="00082232"/>
    <w:rsid w:val="000A0A46"/>
    <w:rsid w:val="000A46C3"/>
    <w:rsid w:val="00125A01"/>
    <w:rsid w:val="00133A14"/>
    <w:rsid w:val="0015389F"/>
    <w:rsid w:val="00191002"/>
    <w:rsid w:val="001D3621"/>
    <w:rsid w:val="001E024B"/>
    <w:rsid w:val="001E6180"/>
    <w:rsid w:val="002054FC"/>
    <w:rsid w:val="00233BED"/>
    <w:rsid w:val="00270F3E"/>
    <w:rsid w:val="002E7467"/>
    <w:rsid w:val="002F731B"/>
    <w:rsid w:val="003B4D1F"/>
    <w:rsid w:val="003F7577"/>
    <w:rsid w:val="00452A38"/>
    <w:rsid w:val="00491CBC"/>
    <w:rsid w:val="004C156A"/>
    <w:rsid w:val="004E6E84"/>
    <w:rsid w:val="00501C81"/>
    <w:rsid w:val="005518B8"/>
    <w:rsid w:val="00566F06"/>
    <w:rsid w:val="005C398F"/>
    <w:rsid w:val="005E457B"/>
    <w:rsid w:val="005F48B1"/>
    <w:rsid w:val="00620A27"/>
    <w:rsid w:val="00623C9A"/>
    <w:rsid w:val="006569E8"/>
    <w:rsid w:val="00685526"/>
    <w:rsid w:val="006903DA"/>
    <w:rsid w:val="006C5943"/>
    <w:rsid w:val="006E00BA"/>
    <w:rsid w:val="006E6BC5"/>
    <w:rsid w:val="007544C9"/>
    <w:rsid w:val="0077227A"/>
    <w:rsid w:val="00782E49"/>
    <w:rsid w:val="007A1742"/>
    <w:rsid w:val="007A4307"/>
    <w:rsid w:val="008913B8"/>
    <w:rsid w:val="00902EF7"/>
    <w:rsid w:val="0097789D"/>
    <w:rsid w:val="00997483"/>
    <w:rsid w:val="009B4300"/>
    <w:rsid w:val="00A03288"/>
    <w:rsid w:val="00A567DB"/>
    <w:rsid w:val="00A640DF"/>
    <w:rsid w:val="00AB234C"/>
    <w:rsid w:val="00AE4F6D"/>
    <w:rsid w:val="00B2408B"/>
    <w:rsid w:val="00B568CB"/>
    <w:rsid w:val="00B72B97"/>
    <w:rsid w:val="00BB6704"/>
    <w:rsid w:val="00BE33D2"/>
    <w:rsid w:val="00BE4E54"/>
    <w:rsid w:val="00C64AD4"/>
    <w:rsid w:val="00C9652D"/>
    <w:rsid w:val="00CA1A0E"/>
    <w:rsid w:val="00CA5CDD"/>
    <w:rsid w:val="00CA7F10"/>
    <w:rsid w:val="00CB2072"/>
    <w:rsid w:val="00CB7834"/>
    <w:rsid w:val="00CC6455"/>
    <w:rsid w:val="00D03A68"/>
    <w:rsid w:val="00D22B5E"/>
    <w:rsid w:val="00D631C6"/>
    <w:rsid w:val="00DE7305"/>
    <w:rsid w:val="00E00636"/>
    <w:rsid w:val="00E61E76"/>
    <w:rsid w:val="00E65889"/>
    <w:rsid w:val="00E82FE3"/>
    <w:rsid w:val="00E85F45"/>
    <w:rsid w:val="00E92DD0"/>
    <w:rsid w:val="00EE2B94"/>
    <w:rsid w:val="00F01432"/>
    <w:rsid w:val="00F126DC"/>
    <w:rsid w:val="00F2418D"/>
    <w:rsid w:val="00F646A7"/>
    <w:rsid w:val="00FA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F10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CA7F10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F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A7F1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A7F10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CA7F10"/>
    <w:pPr>
      <w:spacing w:line="210" w:lineRule="exact"/>
      <w:ind w:left="107"/>
    </w:pPr>
  </w:style>
  <w:style w:type="table" w:styleId="Tabelacomgrade">
    <w:name w:val="Table Grid"/>
    <w:basedOn w:val="Tabelanormal"/>
    <w:uiPriority w:val="59"/>
    <w:rsid w:val="00501C8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C81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01C81"/>
    <w:rPr>
      <w:color w:val="0000FF" w:themeColor="hyperlink"/>
      <w:u w:val="single"/>
    </w:rPr>
  </w:style>
  <w:style w:type="paragraph" w:customStyle="1" w:styleId="Default">
    <w:name w:val="Default"/>
    <w:rsid w:val="00501C81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5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5E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5EC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E7467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746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755A-0B47-48C6-8F50-B4559B56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7-27T12:25:00Z</cp:lastPrinted>
  <dcterms:created xsi:type="dcterms:W3CDTF">2020-07-27T12:27:00Z</dcterms:created>
  <dcterms:modified xsi:type="dcterms:W3CDTF">2020-07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1T00:00:00Z</vt:filetime>
  </property>
</Properties>
</file>